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E90FB" w14:textId="77777777" w:rsidR="006D22D5" w:rsidRPr="00E277F8" w:rsidRDefault="005811FD" w:rsidP="006D22D5">
      <w:pPr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22D5" w:rsidRPr="00E277F8">
        <w:rPr>
          <w:rFonts w:ascii="Times New Roman" w:hAnsi="Times New Roman" w:cs="Times New Roman"/>
          <w:b/>
        </w:rPr>
        <w:t>Załącznik nr 1</w:t>
      </w:r>
    </w:p>
    <w:p w14:paraId="20BC9AE4" w14:textId="77777777" w:rsidR="006D22D5" w:rsidRPr="00E277F8" w:rsidRDefault="006D22D5">
      <w:pPr>
        <w:rPr>
          <w:rFonts w:ascii="Times New Roman" w:hAnsi="Times New Roman" w:cs="Times New Roman"/>
        </w:rPr>
      </w:pPr>
    </w:p>
    <w:p w14:paraId="7E8EEF05" w14:textId="77777777" w:rsidR="006D22D5" w:rsidRPr="00E277F8" w:rsidRDefault="006D22D5">
      <w:pPr>
        <w:rPr>
          <w:rFonts w:ascii="Times New Roman" w:hAnsi="Times New Roman" w:cs="Times New Roman"/>
        </w:rPr>
      </w:pPr>
    </w:p>
    <w:p w14:paraId="4C749CFC" w14:textId="77777777" w:rsidR="00C96DAA" w:rsidRPr="00E277F8" w:rsidRDefault="005811FD" w:rsidP="006D22D5">
      <w:pPr>
        <w:jc w:val="right"/>
        <w:rPr>
          <w:rFonts w:ascii="Times New Roman" w:hAnsi="Times New Roman" w:cs="Times New Roman"/>
        </w:rPr>
      </w:pPr>
      <w:r w:rsidRPr="00E277F8">
        <w:rPr>
          <w:rFonts w:ascii="Times New Roman" w:hAnsi="Times New Roman" w:cs="Times New Roman"/>
        </w:rPr>
        <w:t>……………………………, dnia……………….</w:t>
      </w:r>
    </w:p>
    <w:p w14:paraId="30B7474A" w14:textId="77777777" w:rsidR="006D22D5" w:rsidRPr="00E277F8" w:rsidRDefault="006D22D5" w:rsidP="006D22D5">
      <w:pPr>
        <w:rPr>
          <w:rFonts w:ascii="Times New Roman" w:hAnsi="Times New Roman" w:cs="Times New Roman"/>
        </w:rPr>
      </w:pPr>
    </w:p>
    <w:p w14:paraId="0236B043" w14:textId="77777777" w:rsidR="006D22D5" w:rsidRPr="00E277F8" w:rsidRDefault="006D22D5" w:rsidP="006D22D5">
      <w:pPr>
        <w:rPr>
          <w:rFonts w:ascii="Times New Roman" w:hAnsi="Times New Roman" w:cs="Times New Roman"/>
        </w:rPr>
      </w:pPr>
    </w:p>
    <w:p w14:paraId="0714ADAB" w14:textId="77777777" w:rsidR="00C96DAA" w:rsidRPr="00E277F8" w:rsidRDefault="006D22D5" w:rsidP="006D22D5">
      <w:pPr>
        <w:rPr>
          <w:rFonts w:ascii="Times New Roman" w:hAnsi="Times New Roman" w:cs="Times New Roman"/>
        </w:rPr>
      </w:pPr>
      <w:r w:rsidRPr="00E277F8">
        <w:rPr>
          <w:rFonts w:ascii="Times New Roman" w:hAnsi="Times New Roman" w:cs="Times New Roman"/>
        </w:rPr>
        <w:t>………….</w:t>
      </w:r>
      <w:r w:rsidR="005811FD" w:rsidRPr="00E277F8">
        <w:rPr>
          <w:rFonts w:ascii="Times New Roman" w:hAnsi="Times New Roman" w:cs="Times New Roman"/>
        </w:rPr>
        <w:t>…………………………………….</w:t>
      </w:r>
    </w:p>
    <w:p w14:paraId="3F573CDC" w14:textId="77777777" w:rsidR="00C96DAA" w:rsidRPr="00E277F8" w:rsidRDefault="005811FD">
      <w:pPr>
        <w:rPr>
          <w:rFonts w:ascii="Times New Roman" w:hAnsi="Times New Roman" w:cs="Times New Roman"/>
        </w:rPr>
      </w:pPr>
      <w:r w:rsidRPr="00E277F8">
        <w:rPr>
          <w:rFonts w:ascii="Times New Roman" w:hAnsi="Times New Roman" w:cs="Times New Roman"/>
        </w:rPr>
        <w:tab/>
        <w:t>/</w:t>
      </w:r>
      <w:r w:rsidRPr="00E277F8">
        <w:rPr>
          <w:rFonts w:ascii="Times New Roman" w:hAnsi="Times New Roman" w:cs="Times New Roman"/>
          <w:i/>
          <w:iCs/>
        </w:rPr>
        <w:t>pieczęć wykonawcy</w:t>
      </w:r>
      <w:r w:rsidRPr="00E277F8">
        <w:rPr>
          <w:rFonts w:ascii="Times New Roman" w:hAnsi="Times New Roman" w:cs="Times New Roman"/>
        </w:rPr>
        <w:t>/</w:t>
      </w:r>
    </w:p>
    <w:p w14:paraId="10C69630" w14:textId="77777777" w:rsidR="006D22D5" w:rsidRPr="00E277F8" w:rsidRDefault="005811FD" w:rsidP="006D22D5">
      <w:pPr>
        <w:rPr>
          <w:rFonts w:ascii="Times New Roman" w:hAnsi="Times New Roman" w:cs="Times New Roman"/>
        </w:rPr>
      </w:pP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="006D22D5" w:rsidRPr="00E277F8">
        <w:rPr>
          <w:rFonts w:ascii="Times New Roman" w:hAnsi="Times New Roman" w:cs="Times New Roman"/>
        </w:rPr>
        <w:t>Gmina Nowogród Bobrzański</w:t>
      </w:r>
    </w:p>
    <w:p w14:paraId="2D7C6490" w14:textId="77777777" w:rsidR="00C96DAA" w:rsidRPr="00E277F8" w:rsidRDefault="006D22D5">
      <w:pPr>
        <w:rPr>
          <w:rFonts w:ascii="Times New Roman" w:hAnsi="Times New Roman" w:cs="Times New Roman"/>
        </w:rPr>
      </w:pPr>
      <w:r w:rsidRPr="00E277F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5811FD" w:rsidRPr="00E277F8">
        <w:rPr>
          <w:rFonts w:ascii="Times New Roman" w:hAnsi="Times New Roman" w:cs="Times New Roman"/>
        </w:rPr>
        <w:t>Urząd Miejski w Nowogrodzie Bobrzańskim</w:t>
      </w:r>
    </w:p>
    <w:p w14:paraId="182AB9D6" w14:textId="77777777" w:rsidR="00C96DAA" w:rsidRPr="00E277F8" w:rsidRDefault="005811FD">
      <w:pPr>
        <w:rPr>
          <w:rFonts w:ascii="Times New Roman" w:hAnsi="Times New Roman" w:cs="Times New Roman"/>
        </w:rPr>
      </w:pP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  <w:t>ul. Juliusza Słowackiego 11</w:t>
      </w:r>
    </w:p>
    <w:p w14:paraId="3A281232" w14:textId="77777777" w:rsidR="00C96DAA" w:rsidRPr="00E277F8" w:rsidRDefault="005811FD">
      <w:pPr>
        <w:rPr>
          <w:rFonts w:ascii="Times New Roman" w:hAnsi="Times New Roman" w:cs="Times New Roman"/>
        </w:rPr>
      </w:pP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</w:r>
      <w:r w:rsidRPr="00E277F8">
        <w:rPr>
          <w:rFonts w:ascii="Times New Roman" w:hAnsi="Times New Roman" w:cs="Times New Roman"/>
        </w:rPr>
        <w:tab/>
        <w:t>66-010 Nowogród Bobrzański</w:t>
      </w:r>
    </w:p>
    <w:p w14:paraId="2E4EDEA2" w14:textId="77777777" w:rsidR="00C96DAA" w:rsidRDefault="00C96DAA"/>
    <w:p w14:paraId="22BFB7DB" w14:textId="77777777" w:rsidR="00C96DAA" w:rsidRDefault="005811FD">
      <w:pPr>
        <w:jc w:val="center"/>
        <w:rPr>
          <w:b/>
          <w:bCs/>
        </w:rPr>
      </w:pPr>
      <w:r>
        <w:rPr>
          <w:b/>
          <w:bCs/>
        </w:rPr>
        <w:t>OFERTA</w:t>
      </w:r>
    </w:p>
    <w:p w14:paraId="2FFD1F95" w14:textId="77777777" w:rsidR="00C96DAA" w:rsidRDefault="00C96DAA">
      <w:pPr>
        <w:jc w:val="center"/>
        <w:rPr>
          <w:b/>
          <w:bCs/>
        </w:rPr>
      </w:pPr>
    </w:p>
    <w:p w14:paraId="1CB1547F" w14:textId="4EF48D87" w:rsidR="00C96DAA" w:rsidRDefault="005811FD" w:rsidP="006D22D5">
      <w:r>
        <w:tab/>
      </w:r>
      <w:r w:rsidR="006D22D5" w:rsidRPr="0047072F">
        <w:rPr>
          <w:rFonts w:cs="Arial"/>
          <w:szCs w:val="20"/>
        </w:rPr>
        <w:t xml:space="preserve">składam/y niniejszą ofertę </w:t>
      </w:r>
      <w:r w:rsidR="006D22D5" w:rsidRPr="0047072F">
        <w:rPr>
          <w:rFonts w:cs="Arial"/>
          <w:bCs/>
          <w:szCs w:val="20"/>
        </w:rPr>
        <w:t xml:space="preserve">na wykonanie zadania </w:t>
      </w:r>
      <w:r w:rsidR="006D22D5" w:rsidRPr="00E277F8">
        <w:rPr>
          <w:b/>
        </w:rPr>
        <w:t>pn</w:t>
      </w:r>
      <w:r w:rsidRPr="00E277F8">
        <w:rPr>
          <w:b/>
        </w:rPr>
        <w:t>.: „Usuwanie azbestu i wyrobów zawierających azbest z terenu Gminy Nowogród Bobrzański w 2019r.”</w:t>
      </w:r>
      <w:r>
        <w:t xml:space="preserve"> zgodnie z zapytaniem ofertowym z </w:t>
      </w:r>
      <w:r w:rsidRPr="007634BE">
        <w:t>dnia</w:t>
      </w:r>
      <w:r w:rsidR="004E59D2" w:rsidRPr="007634BE">
        <w:t xml:space="preserve"> 2</w:t>
      </w:r>
      <w:r w:rsidR="00194CFA" w:rsidRPr="007634BE">
        <w:t>2</w:t>
      </w:r>
      <w:r w:rsidR="004E59D2" w:rsidRPr="007634BE">
        <w:t xml:space="preserve"> </w:t>
      </w:r>
      <w:r w:rsidR="007634BE" w:rsidRPr="007634BE">
        <w:t xml:space="preserve">sierpnia </w:t>
      </w:r>
      <w:r w:rsidR="004E59D2" w:rsidRPr="007634BE">
        <w:t>2019 r.</w:t>
      </w:r>
      <w:r>
        <w:t xml:space="preserve"> </w:t>
      </w:r>
    </w:p>
    <w:p w14:paraId="5A035CE8" w14:textId="77777777" w:rsidR="006D22D5" w:rsidRPr="006D22D5" w:rsidRDefault="006D22D5" w:rsidP="006D22D5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22D5">
        <w:rPr>
          <w:rFonts w:ascii="Times New Roman" w:hAnsi="Times New Roman" w:cs="Times New Roman"/>
          <w:sz w:val="24"/>
          <w:szCs w:val="24"/>
        </w:rPr>
        <w:t xml:space="preserve">usunięcie (demontaż z konstrukcji) i </w:t>
      </w:r>
      <w:r w:rsidRPr="006D22D5">
        <w:rPr>
          <w:rFonts w:ascii="Times New Roman" w:hAnsi="Times New Roman" w:cs="Times New Roman"/>
          <w:color w:val="000000"/>
          <w:sz w:val="24"/>
          <w:szCs w:val="24"/>
        </w:rPr>
        <w:t>odbiór wyrobów zawierających azbest z nieruchomośc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93"/>
        <w:gridCol w:w="2181"/>
        <w:gridCol w:w="2181"/>
        <w:gridCol w:w="2147"/>
      </w:tblGrid>
      <w:tr w:rsidR="006D22D5" w:rsidRPr="006D22D5" w14:paraId="42FB55EC" w14:textId="77777777" w:rsidTr="00297DBF">
        <w:tc>
          <w:tcPr>
            <w:tcW w:w="2193" w:type="dxa"/>
            <w:vAlign w:val="center"/>
          </w:tcPr>
          <w:p w14:paraId="4E102924" w14:textId="77777777" w:rsidR="006D22D5" w:rsidRPr="006D22D5" w:rsidRDefault="006D22D5" w:rsidP="006D2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2D5">
              <w:rPr>
                <w:rFonts w:ascii="Times New Roman" w:hAnsi="Times New Roman"/>
                <w:color w:val="000000"/>
                <w:sz w:val="24"/>
                <w:szCs w:val="24"/>
              </w:rPr>
              <w:t>Przewidywana ilość płyt azbestowych do odbioru (Mg)</w:t>
            </w:r>
          </w:p>
        </w:tc>
        <w:tc>
          <w:tcPr>
            <w:tcW w:w="2181" w:type="dxa"/>
          </w:tcPr>
          <w:p w14:paraId="5D072364" w14:textId="77777777" w:rsidR="006D22D5" w:rsidRPr="006D22D5" w:rsidRDefault="006D22D5" w:rsidP="006D22D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D5">
              <w:rPr>
                <w:rFonts w:ascii="Times New Roman" w:hAnsi="Times New Roman" w:cs="Times New Roman"/>
                <w:sz w:val="24"/>
                <w:szCs w:val="24"/>
              </w:rPr>
              <w:t>Cena jednostkowa za 1 Mg netto (zł)</w:t>
            </w:r>
          </w:p>
        </w:tc>
        <w:tc>
          <w:tcPr>
            <w:tcW w:w="2181" w:type="dxa"/>
          </w:tcPr>
          <w:p w14:paraId="75E5A0F2" w14:textId="77777777" w:rsidR="006D22D5" w:rsidRPr="006D22D5" w:rsidRDefault="006D22D5" w:rsidP="006D22D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D5">
              <w:rPr>
                <w:rFonts w:ascii="Times New Roman" w:hAnsi="Times New Roman" w:cs="Times New Roman"/>
                <w:sz w:val="24"/>
                <w:szCs w:val="24"/>
              </w:rPr>
              <w:t>Cena jednostkowa za 1 Mg brutto (zł)</w:t>
            </w:r>
          </w:p>
        </w:tc>
        <w:tc>
          <w:tcPr>
            <w:tcW w:w="2147" w:type="dxa"/>
          </w:tcPr>
          <w:p w14:paraId="055C5A28" w14:textId="77777777" w:rsidR="006D22D5" w:rsidRPr="006D22D5" w:rsidRDefault="006D22D5" w:rsidP="006D22D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D5">
              <w:rPr>
                <w:rFonts w:ascii="Times New Roman" w:hAnsi="Times New Roman" w:cs="Times New Roman"/>
                <w:sz w:val="24"/>
                <w:szCs w:val="24"/>
              </w:rPr>
              <w:t>Łączna cena brutto (zł)</w:t>
            </w:r>
          </w:p>
        </w:tc>
      </w:tr>
      <w:tr w:rsidR="006D22D5" w:rsidRPr="006D22D5" w14:paraId="4DCBE072" w14:textId="77777777" w:rsidTr="00297DBF">
        <w:trPr>
          <w:trHeight w:val="1158"/>
        </w:trPr>
        <w:tc>
          <w:tcPr>
            <w:tcW w:w="2193" w:type="dxa"/>
            <w:vAlign w:val="center"/>
          </w:tcPr>
          <w:p w14:paraId="3F1C0AB6" w14:textId="20A487F7" w:rsidR="006D22D5" w:rsidRPr="006D22D5" w:rsidRDefault="007634BE" w:rsidP="00297D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4</w:t>
            </w:r>
            <w:r w:rsidR="006D22D5" w:rsidRPr="006D2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</w:tcPr>
          <w:p w14:paraId="31D3C900" w14:textId="77777777" w:rsidR="006D22D5" w:rsidRPr="006D22D5" w:rsidRDefault="006D22D5" w:rsidP="00297D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24D2D985" w14:textId="77777777" w:rsidR="006D22D5" w:rsidRPr="006D22D5" w:rsidRDefault="006D22D5" w:rsidP="00297D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7EF98F6" w14:textId="77777777" w:rsidR="006D22D5" w:rsidRPr="006D22D5" w:rsidRDefault="006D22D5" w:rsidP="00297D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6E4F68" w14:textId="77777777" w:rsidR="006D22D5" w:rsidRPr="006D22D5" w:rsidRDefault="006D22D5" w:rsidP="006D22D5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22D5">
        <w:rPr>
          <w:rFonts w:ascii="Times New Roman" w:hAnsi="Times New Roman" w:cs="Times New Roman"/>
          <w:color w:val="000000"/>
          <w:sz w:val="24"/>
          <w:szCs w:val="24"/>
        </w:rPr>
        <w:t>odbiór wyrobów zawierających azbest z nieruchomośc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93"/>
        <w:gridCol w:w="2181"/>
        <w:gridCol w:w="2181"/>
        <w:gridCol w:w="2147"/>
      </w:tblGrid>
      <w:tr w:rsidR="006D22D5" w:rsidRPr="006D22D5" w14:paraId="42A995FE" w14:textId="77777777" w:rsidTr="006D22D5">
        <w:trPr>
          <w:trHeight w:val="666"/>
        </w:trPr>
        <w:tc>
          <w:tcPr>
            <w:tcW w:w="2193" w:type="dxa"/>
            <w:vAlign w:val="center"/>
          </w:tcPr>
          <w:p w14:paraId="1FE90207" w14:textId="77777777" w:rsidR="006D22D5" w:rsidRPr="006D22D5" w:rsidRDefault="006D22D5" w:rsidP="006D2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2D5">
              <w:rPr>
                <w:rFonts w:ascii="Times New Roman" w:hAnsi="Times New Roman"/>
                <w:color w:val="000000"/>
                <w:sz w:val="24"/>
                <w:szCs w:val="24"/>
              </w:rPr>
              <w:t>Przewidywana ilość płyt azbestowych do odbioru (Mg)</w:t>
            </w:r>
          </w:p>
        </w:tc>
        <w:tc>
          <w:tcPr>
            <w:tcW w:w="2181" w:type="dxa"/>
          </w:tcPr>
          <w:p w14:paraId="48FF97B1" w14:textId="77777777" w:rsidR="006D22D5" w:rsidRPr="006D22D5" w:rsidRDefault="006D22D5" w:rsidP="006D22D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D5">
              <w:rPr>
                <w:rFonts w:ascii="Times New Roman" w:hAnsi="Times New Roman" w:cs="Times New Roman"/>
                <w:sz w:val="24"/>
                <w:szCs w:val="24"/>
              </w:rPr>
              <w:t>Cena jednostkowa za 1 Mg netto (zł)</w:t>
            </w:r>
          </w:p>
        </w:tc>
        <w:tc>
          <w:tcPr>
            <w:tcW w:w="2181" w:type="dxa"/>
          </w:tcPr>
          <w:p w14:paraId="106B3047" w14:textId="77777777" w:rsidR="006D22D5" w:rsidRPr="006D22D5" w:rsidRDefault="006D22D5" w:rsidP="006D22D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D5">
              <w:rPr>
                <w:rFonts w:ascii="Times New Roman" w:hAnsi="Times New Roman" w:cs="Times New Roman"/>
                <w:sz w:val="24"/>
                <w:szCs w:val="24"/>
              </w:rPr>
              <w:t>Cena jednostkowa za 1 Mg brutto (zł)</w:t>
            </w:r>
          </w:p>
        </w:tc>
        <w:tc>
          <w:tcPr>
            <w:tcW w:w="2147" w:type="dxa"/>
          </w:tcPr>
          <w:p w14:paraId="7B27D880" w14:textId="77777777" w:rsidR="006D22D5" w:rsidRPr="006D22D5" w:rsidRDefault="006D22D5" w:rsidP="006D22D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D5">
              <w:rPr>
                <w:rFonts w:ascii="Times New Roman" w:hAnsi="Times New Roman" w:cs="Times New Roman"/>
                <w:sz w:val="24"/>
                <w:szCs w:val="24"/>
              </w:rPr>
              <w:t>Łączna cena brutt</w:t>
            </w:r>
            <w:bookmarkStart w:id="0" w:name="_GoBack"/>
            <w:r w:rsidRPr="006D22D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bookmarkEnd w:id="0"/>
            <w:r w:rsidRPr="006D22D5">
              <w:rPr>
                <w:rFonts w:ascii="Times New Roman" w:hAnsi="Times New Roman" w:cs="Times New Roman"/>
                <w:sz w:val="24"/>
                <w:szCs w:val="24"/>
              </w:rPr>
              <w:t xml:space="preserve"> (zł)</w:t>
            </w:r>
          </w:p>
        </w:tc>
      </w:tr>
      <w:tr w:rsidR="006D22D5" w:rsidRPr="006D22D5" w14:paraId="78A8054A" w14:textId="77777777" w:rsidTr="00297DBF">
        <w:trPr>
          <w:trHeight w:val="1158"/>
        </w:trPr>
        <w:tc>
          <w:tcPr>
            <w:tcW w:w="2193" w:type="dxa"/>
            <w:vAlign w:val="center"/>
          </w:tcPr>
          <w:p w14:paraId="7EEC15E6" w14:textId="30B3EB14" w:rsidR="006D22D5" w:rsidRPr="006D22D5" w:rsidRDefault="007634BE" w:rsidP="00297D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6</w:t>
            </w:r>
          </w:p>
        </w:tc>
        <w:tc>
          <w:tcPr>
            <w:tcW w:w="2181" w:type="dxa"/>
          </w:tcPr>
          <w:p w14:paraId="42111696" w14:textId="77777777" w:rsidR="006D22D5" w:rsidRPr="006D22D5" w:rsidRDefault="006D22D5" w:rsidP="00297D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249C400D" w14:textId="77777777" w:rsidR="006D22D5" w:rsidRPr="006D22D5" w:rsidRDefault="006D22D5" w:rsidP="00297D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951F81C" w14:textId="77777777" w:rsidR="006D22D5" w:rsidRPr="006D22D5" w:rsidRDefault="006D22D5" w:rsidP="00297D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FCDC9" w14:textId="77777777" w:rsidR="006D22D5" w:rsidRPr="006D22D5" w:rsidRDefault="006D22D5" w:rsidP="006D22D5">
      <w:pPr>
        <w:rPr>
          <w:rFonts w:ascii="Times New Roman" w:hAnsi="Times New Roman" w:cs="Times New Roman"/>
          <w:b/>
        </w:rPr>
      </w:pPr>
    </w:p>
    <w:p w14:paraId="04E67310" w14:textId="77777777" w:rsidR="006D22D5" w:rsidRDefault="006D22D5" w:rsidP="006D22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2D5">
        <w:rPr>
          <w:rFonts w:ascii="Times New Roman" w:hAnsi="Times New Roman" w:cs="Times New Roman"/>
          <w:b/>
          <w:sz w:val="24"/>
          <w:szCs w:val="24"/>
        </w:rPr>
        <w:t>Łączna cena oferty wynosi:………………………………………… zł brutto.</w:t>
      </w:r>
    </w:p>
    <w:p w14:paraId="17D8D487" w14:textId="77777777" w:rsidR="006D22D5" w:rsidRPr="006D22D5" w:rsidRDefault="006D22D5" w:rsidP="006D22D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DFCDB" w14:textId="77777777" w:rsidR="006D22D5" w:rsidRPr="006D22D5" w:rsidRDefault="006D22D5" w:rsidP="006D22D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D5">
        <w:rPr>
          <w:rFonts w:ascii="Times New Roman" w:hAnsi="Times New Roman" w:cs="Times New Roman"/>
          <w:sz w:val="24"/>
          <w:szCs w:val="24"/>
        </w:rPr>
        <w:t>Zaoferowana cena uwzględnia wszelkie koszty, okoliczności i ryzyka niezbędne do wykonania przedmiotu zamówienia dla osiągnięcia zamierzonego efektu rzeczowego.</w:t>
      </w:r>
    </w:p>
    <w:p w14:paraId="54BA5824" w14:textId="77777777" w:rsidR="006D22D5" w:rsidRPr="006D22D5" w:rsidRDefault="006D22D5" w:rsidP="006D22D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D5">
        <w:rPr>
          <w:rFonts w:ascii="Times New Roman" w:hAnsi="Times New Roman" w:cs="Times New Roman"/>
          <w:sz w:val="24"/>
          <w:szCs w:val="24"/>
        </w:rPr>
        <w:t xml:space="preserve">Oświadczamy, że zapoznaliśmy się z zapytaniem ofertowym i uznajemy się za związanych z określonymi w nim zasadami postępowania, nie wnosimy do nich zastrzeżeń, zapoznaliśmy się z dokumentacją dotyczącą przedmiotu zamówienia, posiadamy wszystkie informacje niezbędne do przygotowania oferty i wykonania przedmiotu zamówienia. </w:t>
      </w:r>
    </w:p>
    <w:p w14:paraId="0BD43D37" w14:textId="77777777" w:rsidR="006D22D5" w:rsidRPr="007634BE" w:rsidRDefault="006D22D5" w:rsidP="006D22D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D5">
        <w:rPr>
          <w:rFonts w:ascii="Times New Roman" w:hAnsi="Times New Roman" w:cs="Times New Roman"/>
          <w:sz w:val="24"/>
          <w:szCs w:val="24"/>
        </w:rPr>
        <w:t xml:space="preserve">Termin realizacji zamówienia: </w:t>
      </w:r>
      <w:r w:rsidR="00D558BA" w:rsidRPr="00D558BA">
        <w:rPr>
          <w:rFonts w:ascii="Times New Roman" w:hAnsi="Times New Roman" w:cs="Times New Roman"/>
          <w:sz w:val="24"/>
          <w:szCs w:val="24"/>
        </w:rPr>
        <w:t xml:space="preserve">Zobowiązujemy się do wykonania zamówienia w terminie </w:t>
      </w:r>
      <w:r w:rsidR="00194CFA" w:rsidRPr="007634BE">
        <w:rPr>
          <w:rFonts w:ascii="Times New Roman" w:hAnsi="Times New Roman" w:cs="Times New Roman"/>
          <w:sz w:val="24"/>
          <w:szCs w:val="24"/>
        </w:rPr>
        <w:t>do dnia 30 września 2019 r.</w:t>
      </w:r>
    </w:p>
    <w:p w14:paraId="683D1C2D" w14:textId="77777777" w:rsidR="006D22D5" w:rsidRPr="006D22D5" w:rsidRDefault="006D22D5" w:rsidP="006D22D5">
      <w:pPr>
        <w:spacing w:line="276" w:lineRule="auto"/>
        <w:rPr>
          <w:rFonts w:ascii="Times New Roman" w:hAnsi="Times New Roman" w:cs="Times New Roman"/>
        </w:rPr>
      </w:pPr>
    </w:p>
    <w:p w14:paraId="0B6EE934" w14:textId="77777777" w:rsidR="006D22D5" w:rsidRPr="006D22D5" w:rsidRDefault="006D22D5" w:rsidP="006D22D5">
      <w:pPr>
        <w:spacing w:line="276" w:lineRule="auto"/>
        <w:rPr>
          <w:rFonts w:ascii="Times New Roman" w:hAnsi="Times New Roman" w:cs="Times New Roman"/>
        </w:rPr>
      </w:pPr>
    </w:p>
    <w:p w14:paraId="38F53739" w14:textId="77777777" w:rsidR="006D22D5" w:rsidRPr="006D22D5" w:rsidRDefault="006D22D5" w:rsidP="006D22D5">
      <w:pPr>
        <w:spacing w:line="276" w:lineRule="auto"/>
        <w:rPr>
          <w:rFonts w:ascii="Times New Roman" w:hAnsi="Times New Roman" w:cs="Times New Roman"/>
        </w:rPr>
      </w:pPr>
    </w:p>
    <w:p w14:paraId="32545C8D" w14:textId="77777777" w:rsidR="006D22D5" w:rsidRPr="006D22D5" w:rsidRDefault="006D22D5" w:rsidP="006D22D5">
      <w:pPr>
        <w:spacing w:line="276" w:lineRule="auto"/>
        <w:rPr>
          <w:rFonts w:ascii="Times New Roman" w:hAnsi="Times New Roman" w:cs="Times New Roman"/>
        </w:rPr>
      </w:pPr>
    </w:p>
    <w:p w14:paraId="696F54B4" w14:textId="77777777" w:rsidR="006D22D5" w:rsidRPr="006D22D5" w:rsidRDefault="006D22D5" w:rsidP="006D22D5">
      <w:pPr>
        <w:jc w:val="right"/>
        <w:rPr>
          <w:rFonts w:ascii="Times New Roman" w:hAnsi="Times New Roman" w:cs="Times New Roman"/>
          <w:b/>
        </w:rPr>
      </w:pPr>
    </w:p>
    <w:p w14:paraId="6F11622B" w14:textId="77777777" w:rsidR="006D22D5" w:rsidRPr="006D22D5" w:rsidRDefault="006D22D5" w:rsidP="006D22D5">
      <w:pPr>
        <w:jc w:val="center"/>
        <w:rPr>
          <w:rFonts w:ascii="Times New Roman" w:hAnsi="Times New Roman" w:cs="Times New Roman"/>
          <w:b/>
        </w:rPr>
      </w:pPr>
      <w:r w:rsidRPr="006D22D5">
        <w:rPr>
          <w:rFonts w:ascii="Times New Roman" w:hAnsi="Times New Roman" w:cs="Times New Roman"/>
          <w:b/>
        </w:rPr>
        <w:t>OŚWIADCZENIA OFERENTA:</w:t>
      </w:r>
    </w:p>
    <w:p w14:paraId="08EFF13A" w14:textId="77777777" w:rsidR="006D22D5" w:rsidRPr="006D22D5" w:rsidRDefault="006D22D5" w:rsidP="006D22D5">
      <w:pPr>
        <w:spacing w:line="276" w:lineRule="auto"/>
        <w:rPr>
          <w:rFonts w:ascii="Times New Roman" w:hAnsi="Times New Roman" w:cs="Times New Roman"/>
        </w:rPr>
      </w:pPr>
      <w:r w:rsidRPr="006D22D5">
        <w:rPr>
          <w:rFonts w:ascii="Times New Roman" w:hAnsi="Times New Roman" w:cs="Times New Roman"/>
        </w:rPr>
        <w:t xml:space="preserve">Niniejszym oświadczam, że ……………….…………………. </w:t>
      </w:r>
      <w:r w:rsidRPr="006D22D5">
        <w:rPr>
          <w:rFonts w:ascii="Times New Roman" w:hAnsi="Times New Roman" w:cs="Times New Roman"/>
          <w:i/>
        </w:rPr>
        <w:t>(nazwa Oferenta)</w:t>
      </w:r>
      <w:r w:rsidRPr="006D22D5">
        <w:rPr>
          <w:rFonts w:ascii="Times New Roman" w:hAnsi="Times New Roman" w:cs="Times New Roman"/>
        </w:rPr>
        <w:t xml:space="preserve"> :</w:t>
      </w:r>
    </w:p>
    <w:p w14:paraId="7805FD3B" w14:textId="2FCFAB97" w:rsidR="006D22D5" w:rsidRPr="00084C25" w:rsidRDefault="006D22D5" w:rsidP="00084C25">
      <w:pPr>
        <w:pStyle w:val="Akapitzlist"/>
        <w:rPr>
          <w:rFonts w:ascii="Times New Roman" w:eastAsia="Noto Sans CJK SC Regular" w:hAnsi="Times New Roman" w:cs="Times New Roman"/>
          <w:strike/>
          <w:kern w:val="2"/>
          <w:sz w:val="24"/>
          <w:szCs w:val="24"/>
          <w:lang w:eastAsia="zh-CN" w:bidi="hi-IN"/>
        </w:rPr>
      </w:pPr>
      <w:r w:rsidRPr="00084C25">
        <w:rPr>
          <w:rFonts w:ascii="Times New Roman" w:hAnsi="Times New Roman" w:cs="Times New Roman"/>
        </w:rPr>
        <w:t>posiada</w:t>
      </w:r>
      <w:r w:rsidR="00194CFA" w:rsidRPr="00084C25">
        <w:rPr>
          <w:rFonts w:ascii="Times New Roman" w:hAnsi="Times New Roman" w:cs="Times New Roman"/>
        </w:rPr>
        <w:t>m</w:t>
      </w:r>
      <w:r w:rsidRPr="00084C25">
        <w:rPr>
          <w:rFonts w:ascii="Times New Roman" w:hAnsi="Times New Roman" w:cs="Times New Roman"/>
        </w:rPr>
        <w:t xml:space="preserve"> kompetencje lub uprawnienia do prowadzenia określonej działalności zawodowej, </w:t>
      </w:r>
      <w:r w:rsidR="00194CFA" w:rsidRPr="00084C25">
        <w:rPr>
          <w:rFonts w:ascii="Times New Roman" w:hAnsi="Times New Roman" w:cs="Times New Roman"/>
        </w:rPr>
        <w:t>tj.</w:t>
      </w:r>
      <w:r w:rsidR="00194CFA" w:rsidRPr="00084C25">
        <w:rPr>
          <w:rFonts w:ascii="Times New Roman" w:hAnsi="Times New Roman" w:cs="Times New Roman"/>
          <w:strike/>
        </w:rPr>
        <w:t xml:space="preserve"> </w:t>
      </w:r>
      <w:r w:rsidR="00194CFA" w:rsidRPr="00084C25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Posiadam aktualne zezwolenia na prowadzenie działalności, na transport odpadów niebezpiecznych zawierających azbest/ lub aktualną umowę z firmą posiadającą takie zezwolenie (kopię zezwolenia dołączamy do oferty).</w:t>
      </w:r>
    </w:p>
    <w:p w14:paraId="3650C980" w14:textId="77777777" w:rsidR="006D22D5" w:rsidRPr="006D22D5" w:rsidRDefault="006D22D5" w:rsidP="006D22D5">
      <w:pPr>
        <w:spacing w:line="276" w:lineRule="auto"/>
        <w:rPr>
          <w:rFonts w:ascii="Times New Roman" w:hAnsi="Times New Roman" w:cs="Times New Roman"/>
        </w:rPr>
      </w:pPr>
    </w:p>
    <w:p w14:paraId="544F05B2" w14:textId="77777777" w:rsidR="006D22D5" w:rsidRPr="006D22D5" w:rsidRDefault="006D22D5" w:rsidP="006D22D5">
      <w:pPr>
        <w:spacing w:line="276" w:lineRule="auto"/>
        <w:rPr>
          <w:rFonts w:ascii="Times New Roman" w:hAnsi="Times New Roman" w:cs="Times New Roman"/>
        </w:rPr>
      </w:pPr>
      <w:r w:rsidRPr="006D22D5">
        <w:rPr>
          <w:rFonts w:ascii="Times New Roman" w:hAnsi="Times New Roman" w:cs="Times New Roman"/>
        </w:rPr>
        <w:t xml:space="preserve">Niniejszym oświadczam, że przedłożona oferta jest zgodna ze szczegółowym opisem przedmiotu zamówienia wskazanym w zapytaniu ofertowym </w:t>
      </w:r>
    </w:p>
    <w:p w14:paraId="769A6177" w14:textId="77777777" w:rsidR="006D22D5" w:rsidRPr="003D0D2C" w:rsidRDefault="006D22D5" w:rsidP="006D22D5">
      <w:pPr>
        <w:rPr>
          <w:rFonts w:cs="Arial"/>
          <w:b/>
          <w:sz w:val="22"/>
          <w:szCs w:val="22"/>
        </w:rPr>
      </w:pPr>
    </w:p>
    <w:p w14:paraId="1B9A1056" w14:textId="77777777" w:rsidR="006D22D5" w:rsidRDefault="006D22D5" w:rsidP="006D22D5">
      <w:pPr>
        <w:rPr>
          <w:rFonts w:ascii="Cambria" w:hAnsi="Cambria"/>
          <w:b/>
        </w:rPr>
      </w:pPr>
    </w:p>
    <w:p w14:paraId="007181B2" w14:textId="77777777" w:rsidR="006D22D5" w:rsidRDefault="006D22D5" w:rsidP="006D22D5">
      <w:pPr>
        <w:rPr>
          <w:rFonts w:ascii="Cambria" w:hAnsi="Cambria"/>
          <w:b/>
        </w:rPr>
      </w:pPr>
    </w:p>
    <w:p w14:paraId="1D8943F6" w14:textId="77777777" w:rsidR="006D22D5" w:rsidRDefault="006D22D5" w:rsidP="006D22D5">
      <w:pPr>
        <w:rPr>
          <w:rFonts w:ascii="Cambria" w:hAnsi="Cambria"/>
          <w:b/>
        </w:rPr>
      </w:pPr>
    </w:p>
    <w:p w14:paraId="3600F3FC" w14:textId="77777777" w:rsidR="006D22D5" w:rsidRPr="00297449" w:rsidRDefault="006D22D5" w:rsidP="006D22D5">
      <w:pPr>
        <w:jc w:val="right"/>
        <w:rPr>
          <w:rFonts w:cs="Arial"/>
          <w:sz w:val="22"/>
          <w:szCs w:val="22"/>
        </w:rPr>
      </w:pPr>
      <w:r w:rsidRPr="00297449">
        <w:rPr>
          <w:rFonts w:cs="Arial"/>
          <w:sz w:val="22"/>
          <w:szCs w:val="22"/>
        </w:rPr>
        <w:t>……………………………………………………………</w:t>
      </w:r>
    </w:p>
    <w:p w14:paraId="5D9CD1B1" w14:textId="77777777" w:rsidR="006D22D5" w:rsidRPr="00297449" w:rsidRDefault="006D22D5" w:rsidP="006D22D5">
      <w:pPr>
        <w:ind w:left="4248"/>
        <w:jc w:val="right"/>
        <w:rPr>
          <w:rFonts w:cs="Arial"/>
          <w:sz w:val="22"/>
          <w:szCs w:val="22"/>
        </w:rPr>
      </w:pPr>
      <w:r w:rsidRPr="00297449">
        <w:rPr>
          <w:rFonts w:cs="Arial"/>
          <w:sz w:val="22"/>
          <w:szCs w:val="22"/>
        </w:rPr>
        <w:t xml:space="preserve">Pieczęć i podpis </w:t>
      </w:r>
      <w:r>
        <w:rPr>
          <w:rFonts w:cs="Arial"/>
          <w:sz w:val="22"/>
          <w:szCs w:val="22"/>
        </w:rPr>
        <w:t>Oferenta</w:t>
      </w:r>
      <w:r w:rsidRPr="00297449">
        <w:rPr>
          <w:rFonts w:cs="Arial"/>
          <w:sz w:val="22"/>
          <w:szCs w:val="22"/>
        </w:rPr>
        <w:t xml:space="preserve"> lub osoby</w:t>
      </w:r>
      <w:r w:rsidRPr="00297449">
        <w:rPr>
          <w:rFonts w:cs="Arial"/>
          <w:sz w:val="22"/>
          <w:szCs w:val="22"/>
        </w:rPr>
        <w:tab/>
        <w:t xml:space="preserve">uprawnionej do reprezentowania </w:t>
      </w:r>
      <w:r>
        <w:rPr>
          <w:rFonts w:cs="Arial"/>
          <w:sz w:val="22"/>
          <w:szCs w:val="22"/>
        </w:rPr>
        <w:t>Oferenta</w:t>
      </w:r>
    </w:p>
    <w:p w14:paraId="64254BDD" w14:textId="77777777" w:rsidR="006D22D5" w:rsidRDefault="006D22D5" w:rsidP="006D22D5"/>
    <w:p w14:paraId="05DC51F4" w14:textId="77777777" w:rsidR="00C96DAA" w:rsidRDefault="00C96DAA">
      <w:pPr>
        <w:jc w:val="both"/>
      </w:pPr>
    </w:p>
    <w:p w14:paraId="7040A9FF" w14:textId="77777777" w:rsidR="00C96DAA" w:rsidRDefault="00C96DAA">
      <w:pPr>
        <w:jc w:val="both"/>
      </w:pPr>
    </w:p>
    <w:p w14:paraId="7BC689DA" w14:textId="77777777" w:rsidR="00C96DAA" w:rsidRPr="00E277F8" w:rsidRDefault="00C96DAA">
      <w:pPr>
        <w:rPr>
          <w:strike/>
          <w:sz w:val="20"/>
          <w:szCs w:val="20"/>
        </w:rPr>
      </w:pPr>
    </w:p>
    <w:p w14:paraId="0AA377E5" w14:textId="77777777" w:rsidR="00C96DAA" w:rsidRPr="00E277F8" w:rsidRDefault="00C96DAA">
      <w:pPr>
        <w:rPr>
          <w:strike/>
        </w:rPr>
      </w:pPr>
    </w:p>
    <w:sectPr w:rsidR="00C96DAA" w:rsidRPr="00E277F8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D817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8171A" w16cid:durableId="210860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2AA"/>
    <w:multiLevelType w:val="multilevel"/>
    <w:tmpl w:val="FC58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968E5"/>
    <w:multiLevelType w:val="hybridMultilevel"/>
    <w:tmpl w:val="A9F4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729E"/>
    <w:multiLevelType w:val="hybridMultilevel"/>
    <w:tmpl w:val="F2006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26B25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02075"/>
    <w:multiLevelType w:val="multilevel"/>
    <w:tmpl w:val="A9408F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F033868"/>
    <w:multiLevelType w:val="hybridMultilevel"/>
    <w:tmpl w:val="75CA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5879B9"/>
    <w:multiLevelType w:val="hybridMultilevel"/>
    <w:tmpl w:val="15ACE51C"/>
    <w:lvl w:ilvl="0" w:tplc="E71CB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95B6A"/>
    <w:multiLevelType w:val="hybridMultilevel"/>
    <w:tmpl w:val="75360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541FE"/>
    <w:multiLevelType w:val="hybridMultilevel"/>
    <w:tmpl w:val="01BE4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209A8"/>
    <w:multiLevelType w:val="multilevel"/>
    <w:tmpl w:val="54A010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a Karczewska">
    <w15:presenceInfo w15:providerId="None" w15:userId="Marta Karc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AA"/>
    <w:rsid w:val="00084C25"/>
    <w:rsid w:val="000D57A5"/>
    <w:rsid w:val="00194CFA"/>
    <w:rsid w:val="003C129E"/>
    <w:rsid w:val="004E59D2"/>
    <w:rsid w:val="005811FD"/>
    <w:rsid w:val="006D22D5"/>
    <w:rsid w:val="007634BE"/>
    <w:rsid w:val="00991A29"/>
    <w:rsid w:val="00A5172D"/>
    <w:rsid w:val="00C7574B"/>
    <w:rsid w:val="00C96DAA"/>
    <w:rsid w:val="00CA234B"/>
    <w:rsid w:val="00D558BA"/>
    <w:rsid w:val="00E2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6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CA234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59"/>
    <w:rsid w:val="006D22D5"/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rsid w:val="006D22D5"/>
    <w:pPr>
      <w:spacing w:after="120" w:line="360" w:lineRule="auto"/>
      <w:ind w:left="283"/>
      <w:jc w:val="both"/>
    </w:pPr>
    <w:rPr>
      <w:rFonts w:ascii="Arial" w:eastAsia="Times New Roman" w:hAnsi="Arial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D22D5"/>
    <w:rPr>
      <w:rFonts w:ascii="Arial" w:eastAsia="Times New Roman" w:hAnsi="Arial" w:cs="Times New Roman"/>
      <w:kern w:val="0"/>
      <w:sz w:val="16"/>
      <w:szCs w:val="16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CF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CFA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CFA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CF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CFA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CA234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59"/>
    <w:rsid w:val="006D22D5"/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rsid w:val="006D22D5"/>
    <w:pPr>
      <w:spacing w:after="120" w:line="360" w:lineRule="auto"/>
      <w:ind w:left="283"/>
      <w:jc w:val="both"/>
    </w:pPr>
    <w:rPr>
      <w:rFonts w:ascii="Arial" w:eastAsia="Times New Roman" w:hAnsi="Arial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D22D5"/>
    <w:rPr>
      <w:rFonts w:ascii="Arial" w:eastAsia="Times New Roman" w:hAnsi="Arial" w:cs="Times New Roman"/>
      <w:kern w:val="0"/>
      <w:sz w:val="16"/>
      <w:szCs w:val="16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CF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CFA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CFA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CF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CF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D7B2-5D02-4574-8CE4-31BA6F69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rynt</dc:creator>
  <cp:lastModifiedBy>pmierzwiak</cp:lastModifiedBy>
  <cp:revision>3</cp:revision>
  <dcterms:created xsi:type="dcterms:W3CDTF">2019-08-22T05:30:00Z</dcterms:created>
  <dcterms:modified xsi:type="dcterms:W3CDTF">2019-08-22T06:37:00Z</dcterms:modified>
  <dc:language>pl-PL</dc:language>
</cp:coreProperties>
</file>